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199BDA45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</w:t>
            </w:r>
            <w:r w:rsidR="00F8145E">
              <w:rPr>
                <w:bCs/>
              </w:rPr>
              <w:t>1</w:t>
            </w:r>
            <w:r w:rsidR="00703395">
              <w:rPr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456ADFC2" w:rsidR="009A3029" w:rsidRPr="00A25FDB" w:rsidRDefault="00703395" w:rsidP="009A3029">
            <w:pPr>
              <w:spacing w:after="80"/>
              <w:rPr>
                <w:lang w:eastAsia="en-US"/>
              </w:rPr>
            </w:pPr>
            <w:r>
              <w:t>India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79CE14C5" w:rsidR="00E54C43" w:rsidRPr="00A25FDB" w:rsidRDefault="00703395" w:rsidP="00C35DAA">
            <w:pPr>
              <w:spacing w:after="80"/>
            </w:pPr>
            <w:r>
              <w:t>C</w:t>
            </w:r>
            <w:r w:rsidRPr="00A9122D">
              <w:t>ereal based beverage mix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4E2ADD77" w:rsidR="00E54C43" w:rsidRPr="00221244" w:rsidRDefault="00703395" w:rsidP="00E54C43">
            <w:pPr>
              <w:spacing w:after="80"/>
            </w:pPr>
            <w:r w:rsidRPr="00A9122D">
              <w:t>Worldwide Foodstuffs Pvt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241E1244" w:rsidR="00563E5F" w:rsidRPr="005548D5" w:rsidRDefault="005F3E6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67679A5" w:rsidR="00563E5F" w:rsidRPr="005548D5" w:rsidRDefault="005F3E6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5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C536" w14:textId="77777777" w:rsidR="00F07CF8" w:rsidRDefault="00F07CF8">
      <w:pPr>
        <w:spacing w:after="0"/>
      </w:pPr>
      <w:r>
        <w:separator/>
      </w:r>
    </w:p>
    <w:p w14:paraId="65FA9689" w14:textId="77777777" w:rsidR="00F07CF8" w:rsidRDefault="00F07CF8"/>
  </w:endnote>
  <w:endnote w:type="continuationSeparator" w:id="0">
    <w:p w14:paraId="69D7366F" w14:textId="77777777" w:rsidR="00F07CF8" w:rsidRDefault="00F07CF8">
      <w:pPr>
        <w:spacing w:after="0"/>
      </w:pPr>
      <w:r>
        <w:continuationSeparator/>
      </w:r>
    </w:p>
    <w:p w14:paraId="0050263B" w14:textId="77777777" w:rsidR="00F07CF8" w:rsidRDefault="00F07CF8"/>
  </w:endnote>
  <w:endnote w:type="continuationNotice" w:id="1">
    <w:p w14:paraId="69A8B23F" w14:textId="77777777" w:rsidR="00F07CF8" w:rsidRDefault="00F07C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5F3E66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6DC7F" w14:textId="77777777" w:rsidR="00F07CF8" w:rsidRDefault="00F07CF8">
      <w:pPr>
        <w:spacing w:after="0"/>
      </w:pPr>
      <w:r>
        <w:separator/>
      </w:r>
    </w:p>
    <w:p w14:paraId="3745B64D" w14:textId="77777777" w:rsidR="00F07CF8" w:rsidRDefault="00F07CF8"/>
  </w:footnote>
  <w:footnote w:type="continuationSeparator" w:id="0">
    <w:p w14:paraId="355022B7" w14:textId="77777777" w:rsidR="00F07CF8" w:rsidRDefault="00F07CF8">
      <w:pPr>
        <w:spacing w:after="0"/>
      </w:pPr>
      <w:r>
        <w:continuationSeparator/>
      </w:r>
    </w:p>
    <w:p w14:paraId="5E509168" w14:textId="77777777" w:rsidR="00F07CF8" w:rsidRDefault="00F07CF8"/>
  </w:footnote>
  <w:footnote w:type="continuationNotice" w:id="1">
    <w:p w14:paraId="67F0A703" w14:textId="77777777" w:rsidR="00F07CF8" w:rsidRDefault="00F07C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54E3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0F724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315D"/>
    <w:rsid w:val="0018404A"/>
    <w:rsid w:val="00186DD6"/>
    <w:rsid w:val="001A32EA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0BC9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96B4B"/>
    <w:rsid w:val="003A5B5F"/>
    <w:rsid w:val="003B33EF"/>
    <w:rsid w:val="003D5BCA"/>
    <w:rsid w:val="003E0170"/>
    <w:rsid w:val="003E04F4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408F"/>
    <w:rsid w:val="00456A15"/>
    <w:rsid w:val="00457988"/>
    <w:rsid w:val="00470FF0"/>
    <w:rsid w:val="004734D0"/>
    <w:rsid w:val="00482EEE"/>
    <w:rsid w:val="00491DEE"/>
    <w:rsid w:val="0049502B"/>
    <w:rsid w:val="00495E4C"/>
    <w:rsid w:val="00497856"/>
    <w:rsid w:val="004A0C5D"/>
    <w:rsid w:val="004A15D8"/>
    <w:rsid w:val="004A6C8A"/>
    <w:rsid w:val="004A7965"/>
    <w:rsid w:val="004B059C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9237B"/>
    <w:rsid w:val="005B35F2"/>
    <w:rsid w:val="005B620B"/>
    <w:rsid w:val="005C1D6C"/>
    <w:rsid w:val="005C6E66"/>
    <w:rsid w:val="005D191A"/>
    <w:rsid w:val="005E0CB8"/>
    <w:rsid w:val="005F3E66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700088"/>
    <w:rsid w:val="00703395"/>
    <w:rsid w:val="0071163B"/>
    <w:rsid w:val="007148CF"/>
    <w:rsid w:val="007228F7"/>
    <w:rsid w:val="0072352A"/>
    <w:rsid w:val="0072686F"/>
    <w:rsid w:val="007273C2"/>
    <w:rsid w:val="007339F1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5E3B"/>
    <w:rsid w:val="008C78B8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D5A35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170"/>
    <w:rsid w:val="00A11783"/>
    <w:rsid w:val="00A12C49"/>
    <w:rsid w:val="00A13C0A"/>
    <w:rsid w:val="00A17037"/>
    <w:rsid w:val="00A219F8"/>
    <w:rsid w:val="00A21BE9"/>
    <w:rsid w:val="00A2258D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0DA4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086B"/>
    <w:rsid w:val="00B13474"/>
    <w:rsid w:val="00B1379E"/>
    <w:rsid w:val="00B1410E"/>
    <w:rsid w:val="00B236D7"/>
    <w:rsid w:val="00B36600"/>
    <w:rsid w:val="00B53691"/>
    <w:rsid w:val="00B536DD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17507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1406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30A4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59D4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DF7CEF"/>
    <w:rsid w:val="00E03DAF"/>
    <w:rsid w:val="00E1154D"/>
    <w:rsid w:val="00E21B20"/>
    <w:rsid w:val="00E2558E"/>
    <w:rsid w:val="00E30BC0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867A7"/>
    <w:rsid w:val="00E90E4A"/>
    <w:rsid w:val="00E917E1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07CF8"/>
    <w:rsid w:val="00F20BDB"/>
    <w:rsid w:val="00F325C9"/>
    <w:rsid w:val="00F43FAD"/>
    <w:rsid w:val="00F448DD"/>
    <w:rsid w:val="00F44E60"/>
    <w:rsid w:val="00F50817"/>
    <w:rsid w:val="00F55882"/>
    <w:rsid w:val="00F56EF2"/>
    <w:rsid w:val="00F67C0D"/>
    <w:rsid w:val="00F713F1"/>
    <w:rsid w:val="00F807D6"/>
    <w:rsid w:val="00F8145E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20437"/>
    <w:rsid w:val="00171B9E"/>
    <w:rsid w:val="0018404A"/>
    <w:rsid w:val="00186DD6"/>
    <w:rsid w:val="001A32EA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5B620B"/>
    <w:rsid w:val="00627606"/>
    <w:rsid w:val="006A2D43"/>
    <w:rsid w:val="0072686F"/>
    <w:rsid w:val="007A1C68"/>
    <w:rsid w:val="00864B02"/>
    <w:rsid w:val="00874082"/>
    <w:rsid w:val="00930100"/>
    <w:rsid w:val="0097382B"/>
    <w:rsid w:val="00977BDF"/>
    <w:rsid w:val="009B2650"/>
    <w:rsid w:val="009B6C97"/>
    <w:rsid w:val="009C1743"/>
    <w:rsid w:val="00A11783"/>
    <w:rsid w:val="00A21BE9"/>
    <w:rsid w:val="00A31D80"/>
    <w:rsid w:val="00A5788D"/>
    <w:rsid w:val="00A94BAD"/>
    <w:rsid w:val="00AE7F1F"/>
    <w:rsid w:val="00AF2A46"/>
    <w:rsid w:val="00B1086B"/>
    <w:rsid w:val="00B236D7"/>
    <w:rsid w:val="00B24A43"/>
    <w:rsid w:val="00BB4E5F"/>
    <w:rsid w:val="00C15959"/>
    <w:rsid w:val="00C81406"/>
    <w:rsid w:val="00CC600A"/>
    <w:rsid w:val="00CC773C"/>
    <w:rsid w:val="00CE6687"/>
    <w:rsid w:val="00D65F2D"/>
    <w:rsid w:val="00E30BC0"/>
    <w:rsid w:val="00E60E57"/>
    <w:rsid w:val="00E917E1"/>
    <w:rsid w:val="00E9287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8cbf7e4-70d6-4716-b944-9db67f0d9a11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purl.org/dc/dcmitype/"/>
    <ds:schemaRef ds:uri="d5c4441c-8b19-4e95-82cc-73606ec6ba0e"/>
    <ds:schemaRef ds:uri="e9500ca1-f70f-428d-9145-870602b2506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20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Dethridge, Yvette</cp:lastModifiedBy>
  <cp:revision>4</cp:revision>
  <dcterms:created xsi:type="dcterms:W3CDTF">2025-10-14T01:57:00Z</dcterms:created>
  <dcterms:modified xsi:type="dcterms:W3CDTF">2025-10-1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